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bookmarkStart w:id="0" w:name="_GoBack"/>
      <w:bookmarkEnd w:id="0"/>
    </w:p>
    <w:p w:rsidR="00BC2D78" w:rsidRPr="00BC2D78" w:rsidRDefault="00BC2D78" w:rsidP="00BC2D78">
      <w:pPr>
        <w:widowControl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 DIRIGENTE SCOLASTICO</w:t>
      </w:r>
    </w:p>
    <w:p w:rsidR="00BC2D78" w:rsidRPr="00BC2D78" w:rsidRDefault="00BC2D78" w:rsidP="00BC2D78">
      <w:pPr>
        <w:widowControl w:val="0"/>
        <w:spacing w:after="0" w:line="240" w:lineRule="auto"/>
        <w:ind w:left="4956" w:right="-568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Direzione </w:t>
      </w:r>
      <w:proofErr w:type="gramStart"/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dattica  Statale</w:t>
      </w:r>
      <w:proofErr w:type="gramEnd"/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“SAN GIOVANNI”</w:t>
      </w:r>
    </w:p>
    <w:p w:rsidR="00BC2D78" w:rsidRPr="00BC2D78" w:rsidRDefault="00BC2D78" w:rsidP="00BC2D7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Via Liutprando, 32</w:t>
      </w:r>
    </w:p>
    <w:p w:rsidR="00BC2D78" w:rsidRPr="00BC2D78" w:rsidRDefault="00BC2D78" w:rsidP="00BC2D7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05100 Terni (TR)</w:t>
      </w:r>
    </w:p>
    <w:p w:rsidR="00BC2D78" w:rsidRPr="00BC2D78" w:rsidRDefault="00BC2D78" w:rsidP="00BC2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C2D78" w:rsidRPr="0090522B" w:rsidRDefault="00BC2D78" w:rsidP="00DF1F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OGGETTO: Istanza di p</w:t>
      </w:r>
      <w:r w:rsidR="0090522B">
        <w:rPr>
          <w:rFonts w:ascii="Times New Roman" w:eastAsia="Times New Roman" w:hAnsi="Times New Roman" w:cs="Times New Roman"/>
          <w:sz w:val="20"/>
          <w:szCs w:val="20"/>
        </w:rPr>
        <w:t xml:space="preserve">artecipazione alla selezione </w:t>
      </w:r>
      <w:r w:rsidR="00B94B99">
        <w:rPr>
          <w:rFonts w:ascii="Times New Roman" w:eastAsia="Times New Roman" w:hAnsi="Times New Roman" w:cs="Times New Roman"/>
          <w:sz w:val="20"/>
          <w:szCs w:val="20"/>
        </w:rPr>
        <w:t>di n. 1</w:t>
      </w:r>
      <w:r w:rsidR="0090522B" w:rsidRPr="009052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B99">
        <w:rPr>
          <w:rFonts w:ascii="Times New Roman" w:eastAsia="Times New Roman" w:hAnsi="Times New Roman" w:cs="Times New Roman"/>
          <w:sz w:val="20"/>
          <w:szCs w:val="20"/>
        </w:rPr>
        <w:t>esperto incaricato</w:t>
      </w:r>
      <w:r w:rsidR="0090522B" w:rsidRPr="0090522B">
        <w:rPr>
          <w:rFonts w:ascii="Times New Roman" w:eastAsia="Times New Roman" w:hAnsi="Times New Roman" w:cs="Times New Roman"/>
          <w:sz w:val="20"/>
          <w:szCs w:val="20"/>
        </w:rPr>
        <w:t xml:space="preserve"> della </w:t>
      </w:r>
      <w:r w:rsidR="0090522B" w:rsidRPr="00A42B5F">
        <w:rPr>
          <w:rFonts w:ascii="Times New Roman" w:hAnsi="Times New Roman"/>
          <w:bCs/>
          <w:sz w:val="20"/>
          <w:szCs w:val="20"/>
        </w:rPr>
        <w:t xml:space="preserve">formazione </w:t>
      </w:r>
      <w:r w:rsidR="00B94B99">
        <w:rPr>
          <w:rFonts w:ascii="Times New Roman" w:hAnsi="Times New Roman"/>
          <w:bCs/>
          <w:sz w:val="20"/>
          <w:szCs w:val="20"/>
        </w:rPr>
        <w:t>del</w:t>
      </w:r>
      <w:r w:rsidR="0090522B">
        <w:rPr>
          <w:rFonts w:ascii="Times New Roman" w:hAnsi="Times New Roman"/>
          <w:bCs/>
          <w:sz w:val="20"/>
          <w:szCs w:val="20"/>
        </w:rPr>
        <w:t xml:space="preserve"> personale docente</w:t>
      </w:r>
      <w:r w:rsidR="0090522B" w:rsidRPr="00BC2D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522B" w:rsidRPr="0090522B">
        <w:rPr>
          <w:rFonts w:ascii="Times New Roman" w:eastAsia="Times New Roman" w:hAnsi="Times New Roman" w:cs="Times New Roman"/>
          <w:sz w:val="20"/>
          <w:szCs w:val="20"/>
        </w:rPr>
        <w:t>Azioni di coinvolgimento degli animatori digitali nell'ambito della linea di investimento 2.1 "Didattica digitale integrata e formazione alla transizione digitale per il personale scolastico"</w:t>
      </w:r>
    </w:p>
    <w:p w:rsidR="00630980" w:rsidRDefault="00630980" w:rsidP="00630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0980" w:rsidRPr="00630980" w:rsidRDefault="00630980" w:rsidP="00630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0980">
        <w:rPr>
          <w:rFonts w:ascii="Times New Roman" w:eastAsia="Times New Roman" w:hAnsi="Times New Roman" w:cs="Times New Roman"/>
          <w:b/>
          <w:sz w:val="20"/>
          <w:szCs w:val="20"/>
        </w:rPr>
        <w:t>Titolo progetto Animatore digitale: formazione del personale interno</w:t>
      </w:r>
    </w:p>
    <w:p w:rsidR="00630980" w:rsidRPr="00630980" w:rsidRDefault="00630980" w:rsidP="00630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0980">
        <w:rPr>
          <w:rFonts w:ascii="Times New Roman" w:eastAsia="Times New Roman" w:hAnsi="Times New Roman" w:cs="Times New Roman"/>
          <w:b/>
          <w:sz w:val="20"/>
          <w:szCs w:val="20"/>
        </w:rPr>
        <w:t>Codice CUP I44D22001620006</w:t>
      </w:r>
    </w:p>
    <w:p w:rsidR="00630980" w:rsidRPr="00630980" w:rsidRDefault="00630980" w:rsidP="00630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0980">
        <w:rPr>
          <w:rFonts w:ascii="Times New Roman" w:eastAsia="Times New Roman" w:hAnsi="Times New Roman" w:cs="Times New Roman"/>
          <w:b/>
          <w:sz w:val="20"/>
          <w:szCs w:val="20"/>
        </w:rPr>
        <w:t>Codice progetto M4C1I2.1-2022-941-P-6473</w:t>
      </w:r>
    </w:p>
    <w:p w:rsidR="00BC2D78" w:rsidRPr="00630980" w:rsidRDefault="00630980" w:rsidP="00630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0980">
        <w:rPr>
          <w:rFonts w:ascii="Times New Roman" w:eastAsia="Times New Roman" w:hAnsi="Times New Roman" w:cs="Times New Roman"/>
          <w:b/>
          <w:sz w:val="20"/>
          <w:szCs w:val="20"/>
        </w:rPr>
        <w:t>Intervento: M4C1I2.1-2022-941-1001 - Animatore digitale: formazione del personale interno sulla didattica digitale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Il/la sottoscritto/a _________________________________ nato/a ______________________________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il _________________ residente a ____________________ (__</w:t>
      </w:r>
      <w:proofErr w:type="gramStart"/>
      <w:r w:rsidRPr="00BC2D78">
        <w:rPr>
          <w:rFonts w:ascii="Times New Roman" w:eastAsia="Times New Roman" w:hAnsi="Times New Roman" w:cs="Times New Roman"/>
          <w:sz w:val="20"/>
          <w:szCs w:val="20"/>
        </w:rPr>
        <w:t>_)  Via</w:t>
      </w:r>
      <w:proofErr w:type="gramEnd"/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/Piazza _____________________ 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_______________ n. ________ codice fiscale _______________________________________________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telefono _____________________________email ________________________________________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6A1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CHIEDE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di partecipare alla selezione prevista dall’Avviso in oggetto 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Il/La Sottoscritto/a, consapevole della responsabilità penale e della decadenza da eventuali benefici, ai sensi del D.P.R. 445/2000, </w:t>
      </w:r>
    </w:p>
    <w:p w:rsidR="00BC2D78" w:rsidRPr="00BC2D78" w:rsidRDefault="00BC2D78" w:rsidP="00BC2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DICHIARA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90522B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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C2D78" w:rsidRPr="00BC2D78">
        <w:rPr>
          <w:rFonts w:ascii="Times New Roman" w:eastAsia="Times New Roman" w:hAnsi="Times New Roman" w:cs="Times New Roman"/>
          <w:sz w:val="20"/>
          <w:szCs w:val="20"/>
        </w:rPr>
        <w:t>di aver preso visione dall’avviso per la selezione in oggetto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possedere i requisiti richiesti dall’avviso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essere cittadino/a italiano/a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essere cittadino/a di uno degli Stati dell’UE (specificare): ____________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godere dei diritti civili e politici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non aver riportato condanne penali</w:t>
      </w:r>
    </w:p>
    <w:p w:rsidR="00BC2D78" w:rsidRPr="00BC2D78" w:rsidRDefault="00BC2D78" w:rsidP="006A147D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non avere carichi penali pendenti</w:t>
      </w:r>
    </w:p>
    <w:p w:rsid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Alla presente istanza si allegano: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147D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</w:r>
      <w:r w:rsidR="006A147D">
        <w:rPr>
          <w:rFonts w:ascii="Times New Roman" w:eastAsia="Times New Roman" w:hAnsi="Times New Roman" w:cs="Times New Roman"/>
          <w:sz w:val="20"/>
          <w:szCs w:val="20"/>
        </w:rPr>
        <w:t>documento di identità in corso di validità;</w:t>
      </w:r>
    </w:p>
    <w:p w:rsidR="00BC2D78" w:rsidRPr="00BC2D78" w:rsidRDefault="006A147D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lastRenderedPageBreak/>
        <w:t>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C2D78" w:rsidRPr="00BC2D78">
        <w:rPr>
          <w:rFonts w:ascii="Times New Roman" w:eastAsia="Times New Roman" w:hAnsi="Times New Roman" w:cs="Times New Roman"/>
          <w:sz w:val="20"/>
          <w:szCs w:val="20"/>
        </w:rPr>
        <w:t>curriculum vitae in formato europeo;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chiarazione di insussistenza di cause di incompatibilità.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Data _____________________                                                                    Firma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__________________________________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4106" w:rsidRPr="00EE7498" w:rsidRDefault="00D74106" w:rsidP="00BC2D78">
      <w:pPr>
        <w:widowControl w:val="0"/>
        <w:spacing w:after="180" w:line="240" w:lineRule="auto"/>
        <w:ind w:left="4944" w:firstLine="720"/>
        <w:rPr>
          <w:rFonts w:ascii="Times New Roman" w:hAnsi="Times New Roman" w:cs="Times New Roman"/>
          <w:bCs/>
          <w:sz w:val="20"/>
          <w:szCs w:val="20"/>
        </w:rPr>
      </w:pPr>
    </w:p>
    <w:sectPr w:rsidR="00D74106" w:rsidRPr="00EE7498" w:rsidSect="006C52B8">
      <w:headerReference w:type="default" r:id="rId8"/>
      <w:footerReference w:type="default" r:id="rId9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AA4" w:rsidRDefault="00440AA4" w:rsidP="00440AA4">
      <w:pPr>
        <w:spacing w:after="0" w:line="240" w:lineRule="auto"/>
      </w:pPr>
      <w:r>
        <w:separator/>
      </w:r>
    </w:p>
  </w:endnote>
  <w:endnote w:type="continuationSeparator" w:id="0">
    <w:p w:rsidR="00440AA4" w:rsidRDefault="00440AA4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99">
          <w:rPr>
            <w:noProof/>
          </w:rPr>
          <w:t>1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AA4" w:rsidRDefault="00440AA4" w:rsidP="00440AA4">
      <w:pPr>
        <w:spacing w:after="0" w:line="240" w:lineRule="auto"/>
      </w:pPr>
      <w:r>
        <w:separator/>
      </w:r>
    </w:p>
  </w:footnote>
  <w:footnote w:type="continuationSeparator" w:id="0">
    <w:p w:rsidR="00440AA4" w:rsidRDefault="00440AA4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Tel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C2D78" w:rsidP="00BC2D78">
    <w:pPr>
      <w:spacing w:after="0" w:line="240" w:lineRule="auto"/>
      <w:rPr>
        <w:rFonts w:cstheme="minorHAnsi"/>
        <w:i/>
      </w:rPr>
    </w:pPr>
    <w:proofErr w:type="spellStart"/>
    <w:r>
      <w:rPr>
        <w:rFonts w:cstheme="minorHAnsi"/>
        <w:i/>
      </w:rPr>
      <w:t>All.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61"/>
    <w:multiLevelType w:val="hybridMultilevel"/>
    <w:tmpl w:val="1424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F31"/>
    <w:multiLevelType w:val="hybridMultilevel"/>
    <w:tmpl w:val="141606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2" w:tplc="9F587C74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507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202F12"/>
    <w:multiLevelType w:val="hybridMultilevel"/>
    <w:tmpl w:val="1E42500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330F1A"/>
    <w:multiLevelType w:val="hybridMultilevel"/>
    <w:tmpl w:val="F5B604B0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A4"/>
    <w:rsid w:val="000272A0"/>
    <w:rsid w:val="000B45F9"/>
    <w:rsid w:val="000F634A"/>
    <w:rsid w:val="001B159A"/>
    <w:rsid w:val="001B5C96"/>
    <w:rsid w:val="002164E5"/>
    <w:rsid w:val="002E66BA"/>
    <w:rsid w:val="00336A54"/>
    <w:rsid w:val="00390792"/>
    <w:rsid w:val="00402F0F"/>
    <w:rsid w:val="004102B1"/>
    <w:rsid w:val="00436A4D"/>
    <w:rsid w:val="00440AA4"/>
    <w:rsid w:val="00444DD2"/>
    <w:rsid w:val="00501C9F"/>
    <w:rsid w:val="00504677"/>
    <w:rsid w:val="00614572"/>
    <w:rsid w:val="00630980"/>
    <w:rsid w:val="006A147D"/>
    <w:rsid w:val="006C52B8"/>
    <w:rsid w:val="00786171"/>
    <w:rsid w:val="0090522B"/>
    <w:rsid w:val="00A13BEC"/>
    <w:rsid w:val="00A20FD3"/>
    <w:rsid w:val="00A37867"/>
    <w:rsid w:val="00B94B99"/>
    <w:rsid w:val="00BB22CA"/>
    <w:rsid w:val="00BC2D78"/>
    <w:rsid w:val="00BD2BD8"/>
    <w:rsid w:val="00BE4F29"/>
    <w:rsid w:val="00C456F9"/>
    <w:rsid w:val="00C52045"/>
    <w:rsid w:val="00CF2284"/>
    <w:rsid w:val="00D27209"/>
    <w:rsid w:val="00D74106"/>
    <w:rsid w:val="00D77A16"/>
    <w:rsid w:val="00D8101C"/>
    <w:rsid w:val="00DF1FC1"/>
    <w:rsid w:val="00E8750F"/>
    <w:rsid w:val="00EE7498"/>
    <w:rsid w:val="00FA185B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72A0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A7C5-4E8C-41E6-882D-E7D13A67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8</cp:revision>
  <cp:lastPrinted>2023-04-18T11:02:00Z</cp:lastPrinted>
  <dcterms:created xsi:type="dcterms:W3CDTF">2023-05-03T09:58:00Z</dcterms:created>
  <dcterms:modified xsi:type="dcterms:W3CDTF">2024-02-17T17:36:00Z</dcterms:modified>
</cp:coreProperties>
</file>